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8554" w14:textId="5A7C38BE" w:rsidR="00727F45" w:rsidRPr="00B92C06" w:rsidRDefault="00727F45">
      <w:pPr>
        <w:rPr>
          <w:rFonts w:cstheme="minorHAnsi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436"/>
        <w:gridCol w:w="6956"/>
      </w:tblGrid>
      <w:tr w:rsidR="00757275" w:rsidRPr="0010390F" w14:paraId="61323678" w14:textId="77777777" w:rsidTr="00DF6724">
        <w:tc>
          <w:tcPr>
            <w:tcW w:w="1958" w:type="dxa"/>
          </w:tcPr>
          <w:p w14:paraId="3F0CBFFA" w14:textId="1DC2762E" w:rsidR="00757275" w:rsidRPr="0010390F" w:rsidRDefault="007572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Request</w:t>
            </w:r>
          </w:p>
        </w:tc>
        <w:sdt>
          <w:sdtPr>
            <w:rPr>
              <w:rFonts w:cstheme="minorHAnsi"/>
              <w:b/>
            </w:rPr>
            <w:id w:val="-1528399999"/>
            <w:placeholder>
              <w:docPart w:val="DefaultPlaceholder_1081868574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7392" w:type="dxa"/>
                <w:gridSpan w:val="2"/>
              </w:tcPr>
              <w:p w14:paraId="672DC02C" w14:textId="551916E9" w:rsidR="00757275" w:rsidRPr="0010390F" w:rsidRDefault="005A6661" w:rsidP="005A6661">
                <w:pPr>
                  <w:rPr>
                    <w:rFonts w:cstheme="minorHAnsi"/>
                    <w:b/>
                  </w:rPr>
                </w:pPr>
                <w:r w:rsidRPr="00FC05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6B5" w:rsidRPr="0010390F" w14:paraId="26B52C85" w14:textId="77777777" w:rsidTr="00DF6724">
        <w:tc>
          <w:tcPr>
            <w:tcW w:w="1958" w:type="dxa"/>
          </w:tcPr>
          <w:p w14:paraId="5D53435C" w14:textId="5EAC7FBE" w:rsidR="00F836B5" w:rsidRPr="0010390F" w:rsidRDefault="00F836B5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  <w:b/>
              </w:rPr>
              <w:t>Requester’s Name</w:t>
            </w:r>
          </w:p>
        </w:tc>
        <w:sdt>
          <w:sdtPr>
            <w:rPr>
              <w:rFonts w:cstheme="minorHAnsi"/>
              <w:b/>
            </w:rPr>
            <w:id w:val="-9567977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92" w:type="dxa"/>
                <w:gridSpan w:val="2"/>
              </w:tcPr>
              <w:p w14:paraId="5E4C0DAA" w14:textId="3C3C229F" w:rsidR="00F836B5" w:rsidRPr="0010390F" w:rsidRDefault="005A6661" w:rsidP="005A6661">
                <w:pPr>
                  <w:rPr>
                    <w:rFonts w:cstheme="minorHAnsi"/>
                    <w:b/>
                  </w:rPr>
                </w:pPr>
                <w:r w:rsidRPr="00FC05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6B5" w:rsidRPr="0010390F" w14:paraId="14A678F8" w14:textId="77777777" w:rsidTr="00DF6724">
        <w:tc>
          <w:tcPr>
            <w:tcW w:w="1958" w:type="dxa"/>
          </w:tcPr>
          <w:p w14:paraId="0F79A42A" w14:textId="05E6C3FC" w:rsidR="00F836B5" w:rsidRPr="0010390F" w:rsidRDefault="00F836B5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  <w:b/>
              </w:rPr>
              <w:t>Mailing Address</w:t>
            </w:r>
          </w:p>
        </w:tc>
        <w:sdt>
          <w:sdtPr>
            <w:rPr>
              <w:rFonts w:cstheme="minorHAnsi"/>
              <w:b/>
            </w:rPr>
            <w:id w:val="-1762136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92" w:type="dxa"/>
                <w:gridSpan w:val="2"/>
              </w:tcPr>
              <w:p w14:paraId="489B9B6D" w14:textId="1F0B2939" w:rsidR="00F836B5" w:rsidRPr="0010390F" w:rsidRDefault="00DF6724">
                <w:pPr>
                  <w:rPr>
                    <w:rFonts w:cstheme="minorHAnsi"/>
                    <w:b/>
                  </w:rPr>
                </w:pPr>
                <w:r w:rsidRPr="005A666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836B5" w:rsidRPr="0010390F" w14:paraId="55C254FC" w14:textId="77777777" w:rsidTr="00DF6724">
        <w:tc>
          <w:tcPr>
            <w:tcW w:w="1958" w:type="dxa"/>
          </w:tcPr>
          <w:p w14:paraId="517B89CD" w14:textId="725020FA" w:rsidR="00F836B5" w:rsidRPr="0010390F" w:rsidRDefault="00F836B5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  <w:b/>
              </w:rPr>
              <w:t>Phone</w:t>
            </w:r>
          </w:p>
        </w:tc>
        <w:sdt>
          <w:sdtPr>
            <w:rPr>
              <w:rFonts w:cstheme="minorHAnsi"/>
              <w:b/>
            </w:rPr>
            <w:id w:val="8941643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92" w:type="dxa"/>
                <w:gridSpan w:val="2"/>
              </w:tcPr>
              <w:p w14:paraId="0B6250CC" w14:textId="00EA22EA" w:rsidR="00F836B5" w:rsidRPr="0010390F" w:rsidRDefault="00DF6724">
                <w:pPr>
                  <w:rPr>
                    <w:rFonts w:cstheme="minorHAnsi"/>
                    <w:b/>
                  </w:rPr>
                </w:pPr>
                <w:r w:rsidRPr="005A666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836B5" w:rsidRPr="0010390F" w14:paraId="4E1595E8" w14:textId="77777777" w:rsidTr="00DF6724">
        <w:tc>
          <w:tcPr>
            <w:tcW w:w="1958" w:type="dxa"/>
          </w:tcPr>
          <w:p w14:paraId="1B432E34" w14:textId="20F3FCB6" w:rsidR="00F836B5" w:rsidRPr="0010390F" w:rsidRDefault="00F836B5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  <w:b/>
              </w:rPr>
              <w:t>Email</w:t>
            </w:r>
          </w:p>
        </w:tc>
        <w:sdt>
          <w:sdtPr>
            <w:rPr>
              <w:rFonts w:cstheme="minorHAnsi"/>
              <w:b/>
            </w:rPr>
            <w:id w:val="-173955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92" w:type="dxa"/>
                <w:gridSpan w:val="2"/>
              </w:tcPr>
              <w:p w14:paraId="7B502E85" w14:textId="2FAE1BB2" w:rsidR="00F836B5" w:rsidRPr="0010390F" w:rsidRDefault="000E1654" w:rsidP="000E1654">
                <w:pPr>
                  <w:rPr>
                    <w:rFonts w:cstheme="minorHAnsi"/>
                    <w:b/>
                  </w:rPr>
                </w:pPr>
                <w:r w:rsidRPr="005A66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724" w:rsidRPr="0010390F" w14:paraId="179F42A9" w14:textId="77777777" w:rsidTr="00720FCC">
        <w:tc>
          <w:tcPr>
            <w:tcW w:w="9350" w:type="dxa"/>
            <w:gridSpan w:val="3"/>
          </w:tcPr>
          <w:p w14:paraId="77E1419E" w14:textId="66261515" w:rsidR="00DF6724" w:rsidRPr="0010390F" w:rsidRDefault="00DF6724" w:rsidP="00DF6724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  <w:b/>
              </w:rPr>
              <w:t xml:space="preserve">Describe the records you are requesting and provide any additional information to help locate the records, such as author, recipient, title, and pertinent dates. Attach additional pages if necessary. </w:t>
            </w:r>
          </w:p>
        </w:tc>
      </w:tr>
      <w:tr w:rsidR="00DF6724" w:rsidRPr="0010390F" w14:paraId="28B3E757" w14:textId="77777777" w:rsidTr="00DF6724">
        <w:trPr>
          <w:trHeight w:val="647"/>
        </w:trPr>
        <w:sdt>
          <w:sdtPr>
            <w:rPr>
              <w:rFonts w:cstheme="minorHAnsi"/>
              <w:b/>
            </w:rPr>
            <w:id w:val="1273744730"/>
            <w:placeholder>
              <w:docPart w:val="E5FFCE41F9E84C6A88B0B3B72800ECCE"/>
            </w:placeholder>
            <w:showingPlcHdr/>
          </w:sdtPr>
          <w:sdtEndPr/>
          <w:sdtContent>
            <w:tc>
              <w:tcPr>
                <w:tcW w:w="9350" w:type="dxa"/>
                <w:gridSpan w:val="3"/>
              </w:tcPr>
              <w:p w14:paraId="23F27D0B" w14:textId="71566658" w:rsidR="00DF6724" w:rsidRPr="0010390F" w:rsidRDefault="007521D4" w:rsidP="000E1654">
                <w:pPr>
                  <w:rPr>
                    <w:rFonts w:cstheme="minorHAnsi"/>
                  </w:rPr>
                </w:pPr>
                <w:r w:rsidRPr="005A66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724" w:rsidRPr="0010390F" w14:paraId="042D3502" w14:textId="77777777" w:rsidTr="00DF6724">
        <w:trPr>
          <w:trHeight w:val="83"/>
        </w:trPr>
        <w:tc>
          <w:tcPr>
            <w:tcW w:w="1958" w:type="dxa"/>
            <w:vMerge w:val="restart"/>
          </w:tcPr>
          <w:p w14:paraId="53CD1566" w14:textId="029DDDE8" w:rsidR="00DF6724" w:rsidRPr="0010390F" w:rsidRDefault="00DF6724" w:rsidP="00DF6724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  <w:b/>
              </w:rPr>
              <w:t xml:space="preserve">After </w:t>
            </w:r>
            <w:r w:rsidR="007A4FDB">
              <w:rPr>
                <w:rFonts w:cstheme="minorHAnsi"/>
                <w:b/>
              </w:rPr>
              <w:t xml:space="preserve">the </w:t>
            </w:r>
            <w:r w:rsidRPr="0010390F">
              <w:rPr>
                <w:rFonts w:cstheme="minorHAnsi"/>
                <w:b/>
              </w:rPr>
              <w:t xml:space="preserve">requested records are </w:t>
            </w:r>
            <w:r w:rsidR="00FD4EDF">
              <w:rPr>
                <w:rFonts w:cstheme="minorHAnsi"/>
                <w:b/>
              </w:rPr>
              <w:t>ready</w:t>
            </w:r>
            <w:r w:rsidRPr="0010390F">
              <w:rPr>
                <w:rFonts w:cstheme="minorHAnsi"/>
                <w:b/>
              </w:rPr>
              <w:t>, I would like to:</w:t>
            </w:r>
          </w:p>
        </w:tc>
        <w:sdt>
          <w:sdtPr>
            <w:rPr>
              <w:rFonts w:cstheme="minorHAnsi"/>
            </w:rPr>
            <w:id w:val="-39296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4A06C2" w14:textId="1FFBB271" w:rsidR="00DF6724" w:rsidRPr="0010390F" w:rsidRDefault="00DF6724" w:rsidP="00DF6724">
                <w:pPr>
                  <w:rPr>
                    <w:rFonts w:cstheme="minorHAnsi"/>
                  </w:rPr>
                </w:pPr>
                <w:r w:rsidRPr="001039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956" w:type="dxa"/>
          </w:tcPr>
          <w:p w14:paraId="34178BDD" w14:textId="575E0F76" w:rsidR="00A56A44" w:rsidRPr="0010390F" w:rsidRDefault="00DF6724" w:rsidP="00A56A44">
            <w:pPr>
              <w:rPr>
                <w:rFonts w:cstheme="minorHAnsi"/>
              </w:rPr>
            </w:pPr>
            <w:r w:rsidRPr="0010390F">
              <w:rPr>
                <w:rFonts w:cstheme="minorHAnsi"/>
              </w:rPr>
              <w:t>Inspect the records</w:t>
            </w:r>
            <w:r w:rsidR="00A56A44" w:rsidRPr="0010390F">
              <w:rPr>
                <w:rFonts w:cstheme="minorHAnsi"/>
              </w:rPr>
              <w:t xml:space="preserve"> at </w:t>
            </w:r>
            <w:r w:rsidR="007A4FDB">
              <w:rPr>
                <w:rFonts w:cstheme="minorHAnsi"/>
              </w:rPr>
              <w:t>Petrichor Broadband, LLC</w:t>
            </w:r>
            <w:r w:rsidR="00A56A44" w:rsidRPr="0010390F">
              <w:rPr>
                <w:rFonts w:cstheme="minorHAnsi"/>
              </w:rPr>
              <w:t xml:space="preserve"> office</w:t>
            </w:r>
          </w:p>
          <w:p w14:paraId="7DBAD93F" w14:textId="3FD9ACE9" w:rsidR="00DF6724" w:rsidRPr="0010390F" w:rsidRDefault="00A56A44" w:rsidP="00A56A44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</w:rPr>
              <w:t>302 N Mill Street, Colfax, WA  99111. 7:30 a.m. – 4:00 p.m. PST.</w:t>
            </w:r>
            <w:r w:rsidRPr="0010390F">
              <w:rPr>
                <w:rFonts w:cstheme="minorHAnsi"/>
                <w:b/>
              </w:rPr>
              <w:t xml:space="preserve"> </w:t>
            </w:r>
          </w:p>
        </w:tc>
      </w:tr>
      <w:tr w:rsidR="00DF6724" w:rsidRPr="0010390F" w14:paraId="7949EDCD" w14:textId="77777777" w:rsidTr="00DF6724">
        <w:trPr>
          <w:trHeight w:val="82"/>
        </w:trPr>
        <w:tc>
          <w:tcPr>
            <w:tcW w:w="1958" w:type="dxa"/>
            <w:vMerge/>
          </w:tcPr>
          <w:p w14:paraId="07CE534F" w14:textId="77777777" w:rsidR="00DF6724" w:rsidRPr="0010390F" w:rsidRDefault="00DF6724" w:rsidP="00DF672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386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8DF306" w14:textId="7E5E47D6" w:rsidR="00DF6724" w:rsidRPr="0010390F" w:rsidRDefault="00DF6724" w:rsidP="00DF6724">
                <w:pPr>
                  <w:rPr>
                    <w:rFonts w:cstheme="minorHAnsi"/>
                  </w:rPr>
                </w:pPr>
                <w:r w:rsidRPr="001039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956" w:type="dxa"/>
          </w:tcPr>
          <w:p w14:paraId="765225EA" w14:textId="29CBB5CD" w:rsidR="00DF6724" w:rsidRPr="0010390F" w:rsidRDefault="00DF6724" w:rsidP="00DF6724">
            <w:pPr>
              <w:rPr>
                <w:rFonts w:cstheme="minorHAnsi"/>
              </w:rPr>
            </w:pPr>
            <w:r w:rsidRPr="0010390F">
              <w:rPr>
                <w:rFonts w:cstheme="minorHAnsi"/>
              </w:rPr>
              <w:t xml:space="preserve">Receive hard copies via </w:t>
            </w:r>
            <w:sdt>
              <w:sdtPr>
                <w:rPr>
                  <w:rFonts w:cstheme="minorHAnsi"/>
                </w:rPr>
                <w:id w:val="-4628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390F">
              <w:rPr>
                <w:rFonts w:cstheme="minorHAnsi"/>
              </w:rPr>
              <w:t>mail or</w:t>
            </w:r>
            <w:r w:rsidR="00BE45C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579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390F">
              <w:rPr>
                <w:rFonts w:cstheme="minorHAnsi"/>
              </w:rPr>
              <w:t xml:space="preserve"> pickup </w:t>
            </w:r>
          </w:p>
          <w:p w14:paraId="115EB4C7" w14:textId="18A38661" w:rsidR="00A56A44" w:rsidRPr="001F1BB5" w:rsidRDefault="00A56A44" w:rsidP="00A56A44">
            <w:pPr>
              <w:rPr>
                <w:rFonts w:cstheme="minorHAnsi"/>
                <w:b/>
              </w:rPr>
            </w:pPr>
            <w:r w:rsidRPr="0010390F">
              <w:rPr>
                <w:rFonts w:cstheme="minorHAnsi"/>
              </w:rPr>
              <w:t xml:space="preserve">          </w:t>
            </w:r>
            <w:r w:rsidRPr="001F1BB5">
              <w:rPr>
                <w:rFonts w:cstheme="minorHAnsi"/>
                <w:b/>
              </w:rPr>
              <w:t xml:space="preserve"> Copies will be made for $0.15 per copy.</w:t>
            </w:r>
          </w:p>
        </w:tc>
      </w:tr>
      <w:tr w:rsidR="00DF6724" w:rsidRPr="0010390F" w14:paraId="4C1C326A" w14:textId="77777777" w:rsidTr="00DF6724">
        <w:trPr>
          <w:trHeight w:val="82"/>
        </w:trPr>
        <w:tc>
          <w:tcPr>
            <w:tcW w:w="1958" w:type="dxa"/>
            <w:vMerge/>
          </w:tcPr>
          <w:p w14:paraId="2434D948" w14:textId="77777777" w:rsidR="00DF6724" w:rsidRPr="0010390F" w:rsidRDefault="00DF6724" w:rsidP="00DF672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716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E03EAE" w14:textId="70E03720" w:rsidR="00DF6724" w:rsidRPr="0010390F" w:rsidRDefault="000E1654" w:rsidP="00DF672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956" w:type="dxa"/>
          </w:tcPr>
          <w:p w14:paraId="2E274C19" w14:textId="77777777" w:rsidR="00DF6724" w:rsidRDefault="00DF6724" w:rsidP="000E1654">
            <w:pPr>
              <w:rPr>
                <w:rFonts w:cstheme="minorHAnsi"/>
              </w:rPr>
            </w:pPr>
            <w:r w:rsidRPr="0010390F">
              <w:rPr>
                <w:rFonts w:cstheme="minorHAnsi"/>
              </w:rPr>
              <w:t>Receive electronic copies via email or other (please specify)</w:t>
            </w:r>
          </w:p>
          <w:p w14:paraId="349F15C0" w14:textId="77777777" w:rsidR="000E1654" w:rsidRDefault="000E1654" w:rsidP="000E1654">
            <w:pPr>
              <w:rPr>
                <w:rFonts w:cstheme="minorHAnsi"/>
              </w:rPr>
            </w:pPr>
          </w:p>
          <w:p w14:paraId="1A806E82" w14:textId="43A86494" w:rsidR="000E1654" w:rsidRPr="0010390F" w:rsidRDefault="000E1654" w:rsidP="000E1654">
            <w:pPr>
              <w:rPr>
                <w:rFonts w:cstheme="minorHAnsi"/>
              </w:rPr>
            </w:pPr>
          </w:p>
        </w:tc>
      </w:tr>
    </w:tbl>
    <w:p w14:paraId="5C602920" w14:textId="1CCB4F2C" w:rsidR="00F836B5" w:rsidRDefault="00F836B5" w:rsidP="00F836B5">
      <w:pPr>
        <w:rPr>
          <w:rFonts w:cstheme="minorHAnsi"/>
        </w:rPr>
      </w:pPr>
      <w:r w:rsidRPr="00C24759">
        <w:rPr>
          <w:rFonts w:cstheme="minorHAnsi"/>
        </w:rPr>
        <w:t xml:space="preserve">If </w:t>
      </w:r>
      <w:r w:rsidRPr="0010390F">
        <w:rPr>
          <w:rFonts w:cstheme="minorHAnsi"/>
        </w:rPr>
        <w:t>my request is for a list of individuals, I certify under penalty of perjury under the laws of the state of Washington that the information obtained through this request will not be used for commercial purposes.</w:t>
      </w:r>
    </w:p>
    <w:p w14:paraId="2EBF122E" w14:textId="77777777" w:rsidR="007825AD" w:rsidRPr="0010390F" w:rsidRDefault="007825AD" w:rsidP="00F836B5">
      <w:pPr>
        <w:rPr>
          <w:rFonts w:cstheme="minorHAnsi"/>
        </w:rPr>
      </w:pPr>
    </w:p>
    <w:p w14:paraId="7016A8CF" w14:textId="77777777" w:rsidR="00F836B5" w:rsidRPr="0010390F" w:rsidRDefault="00F836B5" w:rsidP="00A56A44">
      <w:pPr>
        <w:spacing w:after="0" w:line="240" w:lineRule="auto"/>
        <w:rPr>
          <w:rFonts w:cstheme="minorHAnsi"/>
          <w:b/>
        </w:rPr>
      </w:pPr>
      <w:r w:rsidRPr="0010390F">
        <w:rPr>
          <w:rFonts w:cstheme="minorHAnsi"/>
          <w:b/>
        </w:rPr>
        <w:t>___________________________________</w:t>
      </w:r>
    </w:p>
    <w:p w14:paraId="106CD25C" w14:textId="5C53565B" w:rsidR="00FD4EDF" w:rsidRDefault="00F836B5" w:rsidP="00A56A44">
      <w:pPr>
        <w:spacing w:after="0" w:line="240" w:lineRule="auto"/>
        <w:rPr>
          <w:rFonts w:cstheme="minorHAnsi"/>
          <w:b/>
        </w:rPr>
      </w:pPr>
      <w:r w:rsidRPr="0010390F">
        <w:rPr>
          <w:rFonts w:cstheme="minorHAnsi"/>
          <w:b/>
        </w:rPr>
        <w:t>Signature and Date</w:t>
      </w:r>
    </w:p>
    <w:p w14:paraId="0E1A9563" w14:textId="3FFF9A52" w:rsidR="00A032EC" w:rsidRPr="00A032EC" w:rsidRDefault="00A032EC" w:rsidP="00A56A44">
      <w:pPr>
        <w:spacing w:after="0" w:line="240" w:lineRule="auto"/>
        <w:rPr>
          <w:rFonts w:cstheme="minorHAnsi"/>
          <w:bCs/>
          <w:i/>
          <w:iCs/>
        </w:rPr>
      </w:pPr>
      <w:r w:rsidRPr="00A032EC">
        <w:rPr>
          <w:rFonts w:cstheme="minorHAnsi"/>
          <w:bCs/>
          <w:i/>
          <w:iCs/>
        </w:rPr>
        <w:t>(Signature not required unless requesting a list of individuals)</w:t>
      </w:r>
    </w:p>
    <w:sectPr w:rsidR="00A032EC" w:rsidRPr="00A032EC" w:rsidSect="00EC66C8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133F" w14:textId="77777777" w:rsidR="00F97FE8" w:rsidRDefault="00F97FE8" w:rsidP="00757275">
      <w:pPr>
        <w:spacing w:after="0" w:line="240" w:lineRule="auto"/>
      </w:pPr>
      <w:r>
        <w:separator/>
      </w:r>
    </w:p>
  </w:endnote>
  <w:endnote w:type="continuationSeparator" w:id="0">
    <w:p w14:paraId="04ABEA12" w14:textId="77777777" w:rsidR="00F97FE8" w:rsidRDefault="00F97FE8" w:rsidP="0075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B654" w14:textId="575F05BA" w:rsidR="002163CA" w:rsidRDefault="00692EF5">
    <w:pPr>
      <w:pStyle w:val="Footer"/>
    </w:pPr>
    <w:r>
      <w:t xml:space="preserve">Version Date: </w:t>
    </w:r>
    <w:r w:rsidR="001A4AB4">
      <w:t>September 13, 2022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91BF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91BF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8EB5" w14:textId="55555024" w:rsidR="00481DE3" w:rsidRDefault="00692EF5">
    <w:pPr>
      <w:pStyle w:val="Footer"/>
      <w:rPr>
        <w:b/>
        <w:bCs/>
      </w:rPr>
    </w:pPr>
    <w:r>
      <w:t xml:space="preserve">Version Date: </w:t>
    </w:r>
    <w:r w:rsidR="00FD4EDF">
      <w:t>September 13, 2022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91BF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91BF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A05F" w14:textId="77777777" w:rsidR="00F97FE8" w:rsidRDefault="00F97FE8" w:rsidP="00757275">
      <w:pPr>
        <w:spacing w:after="0" w:line="240" w:lineRule="auto"/>
      </w:pPr>
      <w:r>
        <w:separator/>
      </w:r>
    </w:p>
  </w:footnote>
  <w:footnote w:type="continuationSeparator" w:id="0">
    <w:p w14:paraId="0920F18B" w14:textId="77777777" w:rsidR="00F97FE8" w:rsidRDefault="00F97FE8" w:rsidP="0075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F7E3" w14:textId="77B00A14" w:rsidR="00757275" w:rsidRDefault="00C368DF" w:rsidP="00757275">
    <w:pPr>
      <w:pStyle w:val="Header"/>
    </w:pPr>
    <w:r w:rsidRPr="0075727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83EEBB" wp14:editId="132DC81C">
              <wp:simplePos x="0" y="0"/>
              <wp:positionH relativeFrom="column">
                <wp:posOffset>1117671</wp:posOffset>
              </wp:positionH>
              <wp:positionV relativeFrom="paragraph">
                <wp:posOffset>-104748</wp:posOffset>
              </wp:positionV>
              <wp:extent cx="2360930" cy="3048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3D4D5" w14:textId="142BA591" w:rsidR="00757275" w:rsidRDefault="00757275" w:rsidP="00757275">
                          <w:pPr>
                            <w:pStyle w:val="Header"/>
                          </w:pPr>
                          <w:r w:rsidRPr="0010390F">
                            <w:rPr>
                              <w:rFonts w:cstheme="minorHAnsi"/>
                              <w:b/>
                            </w:rPr>
                            <w:t>Public Records Disclosure Request</w:t>
                          </w:r>
                        </w:p>
                        <w:p w14:paraId="6B83DE50" w14:textId="05C5E695" w:rsidR="00757275" w:rsidRDefault="007572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3EE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pt;margin-top:-8.25pt;width:185.9pt;height:2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Gx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" stroked="f">
              <v:textbox>
                <w:txbxContent>
                  <w:p w14:paraId="03A3D4D5" w14:textId="142BA591" w:rsidR="00757275" w:rsidRDefault="00757275" w:rsidP="00757275">
                    <w:pPr>
                      <w:pStyle w:val="Header"/>
                    </w:pPr>
                    <w:r w:rsidRPr="0010390F">
                      <w:rPr>
                        <w:rFonts w:cstheme="minorHAnsi"/>
                        <w:b/>
                      </w:rPr>
                      <w:t>Public Records Disclosure Request</w:t>
                    </w:r>
                  </w:p>
                  <w:p w14:paraId="6B83DE50" w14:textId="05C5E695" w:rsidR="00757275" w:rsidRDefault="0075727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9AA59F0" wp14:editId="6C47EDF4">
          <wp:simplePos x="0" y="0"/>
          <wp:positionH relativeFrom="column">
            <wp:posOffset>-446468</wp:posOffset>
          </wp:positionH>
          <wp:positionV relativeFrom="paragraph">
            <wp:posOffset>-238259</wp:posOffset>
          </wp:positionV>
          <wp:extent cx="1317625" cy="565150"/>
          <wp:effectExtent l="0" t="0" r="0" b="635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87B9E"/>
    <w:multiLevelType w:val="hybridMultilevel"/>
    <w:tmpl w:val="3FA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82"/>
    <w:rsid w:val="00030A86"/>
    <w:rsid w:val="00044B9D"/>
    <w:rsid w:val="00077649"/>
    <w:rsid w:val="00093526"/>
    <w:rsid w:val="000A4BD2"/>
    <w:rsid w:val="000E1654"/>
    <w:rsid w:val="0010390F"/>
    <w:rsid w:val="001108AB"/>
    <w:rsid w:val="001130D8"/>
    <w:rsid w:val="00164AEA"/>
    <w:rsid w:val="001A4AB4"/>
    <w:rsid w:val="001B3F9B"/>
    <w:rsid w:val="001E51DB"/>
    <w:rsid w:val="001F1BB5"/>
    <w:rsid w:val="0021172C"/>
    <w:rsid w:val="002163CA"/>
    <w:rsid w:val="002303A8"/>
    <w:rsid w:val="00236932"/>
    <w:rsid w:val="00251766"/>
    <w:rsid w:val="00270DBA"/>
    <w:rsid w:val="0028259E"/>
    <w:rsid w:val="00296AC8"/>
    <w:rsid w:val="002D2C63"/>
    <w:rsid w:val="002D3E04"/>
    <w:rsid w:val="00302D43"/>
    <w:rsid w:val="003039CA"/>
    <w:rsid w:val="00304A62"/>
    <w:rsid w:val="00313864"/>
    <w:rsid w:val="00372B1F"/>
    <w:rsid w:val="00380972"/>
    <w:rsid w:val="003D5E1E"/>
    <w:rsid w:val="003E12DB"/>
    <w:rsid w:val="003E7F51"/>
    <w:rsid w:val="003F703E"/>
    <w:rsid w:val="00424EF7"/>
    <w:rsid w:val="00481DE3"/>
    <w:rsid w:val="004C40D2"/>
    <w:rsid w:val="004D33D5"/>
    <w:rsid w:val="004D4DB0"/>
    <w:rsid w:val="004E2E3D"/>
    <w:rsid w:val="004F5B19"/>
    <w:rsid w:val="00577963"/>
    <w:rsid w:val="005A6661"/>
    <w:rsid w:val="005C68F5"/>
    <w:rsid w:val="006027D4"/>
    <w:rsid w:val="00610F19"/>
    <w:rsid w:val="006317CC"/>
    <w:rsid w:val="00633F2D"/>
    <w:rsid w:val="00686A77"/>
    <w:rsid w:val="00692EF5"/>
    <w:rsid w:val="006F06B7"/>
    <w:rsid w:val="006F41B4"/>
    <w:rsid w:val="006F5BA5"/>
    <w:rsid w:val="00710E05"/>
    <w:rsid w:val="007167AF"/>
    <w:rsid w:val="00727900"/>
    <w:rsid w:val="00727F45"/>
    <w:rsid w:val="007521D4"/>
    <w:rsid w:val="00756614"/>
    <w:rsid w:val="00757275"/>
    <w:rsid w:val="007620E8"/>
    <w:rsid w:val="00770CAF"/>
    <w:rsid w:val="007825AD"/>
    <w:rsid w:val="007901F0"/>
    <w:rsid w:val="00792FC7"/>
    <w:rsid w:val="007A4FDB"/>
    <w:rsid w:val="007A596E"/>
    <w:rsid w:val="007A681F"/>
    <w:rsid w:val="009124DD"/>
    <w:rsid w:val="00926BC5"/>
    <w:rsid w:val="00926E23"/>
    <w:rsid w:val="00940EEC"/>
    <w:rsid w:val="009523D7"/>
    <w:rsid w:val="00952E99"/>
    <w:rsid w:val="00A032EC"/>
    <w:rsid w:val="00A05305"/>
    <w:rsid w:val="00A32EBC"/>
    <w:rsid w:val="00A56A44"/>
    <w:rsid w:val="00A76464"/>
    <w:rsid w:val="00AD56F1"/>
    <w:rsid w:val="00B153A7"/>
    <w:rsid w:val="00B3491F"/>
    <w:rsid w:val="00B373B4"/>
    <w:rsid w:val="00B92C06"/>
    <w:rsid w:val="00BD45DD"/>
    <w:rsid w:val="00BD7A46"/>
    <w:rsid w:val="00BE0CE5"/>
    <w:rsid w:val="00BE45C9"/>
    <w:rsid w:val="00C01342"/>
    <w:rsid w:val="00C05001"/>
    <w:rsid w:val="00C24759"/>
    <w:rsid w:val="00C368DF"/>
    <w:rsid w:val="00C52F2B"/>
    <w:rsid w:val="00C70AD8"/>
    <w:rsid w:val="00C91BF9"/>
    <w:rsid w:val="00CE527A"/>
    <w:rsid w:val="00D10F24"/>
    <w:rsid w:val="00D16214"/>
    <w:rsid w:val="00D22BE9"/>
    <w:rsid w:val="00D71E8D"/>
    <w:rsid w:val="00D9563E"/>
    <w:rsid w:val="00D96E04"/>
    <w:rsid w:val="00D97F51"/>
    <w:rsid w:val="00DA74AA"/>
    <w:rsid w:val="00DE5C5D"/>
    <w:rsid w:val="00DF6724"/>
    <w:rsid w:val="00E1515F"/>
    <w:rsid w:val="00E3388F"/>
    <w:rsid w:val="00E42BA4"/>
    <w:rsid w:val="00E46EAD"/>
    <w:rsid w:val="00E66AB3"/>
    <w:rsid w:val="00E83075"/>
    <w:rsid w:val="00E95B42"/>
    <w:rsid w:val="00E96204"/>
    <w:rsid w:val="00EA7282"/>
    <w:rsid w:val="00EC66C8"/>
    <w:rsid w:val="00ED3D3A"/>
    <w:rsid w:val="00EE72F9"/>
    <w:rsid w:val="00F07F22"/>
    <w:rsid w:val="00F14AFD"/>
    <w:rsid w:val="00F43EDF"/>
    <w:rsid w:val="00F65D39"/>
    <w:rsid w:val="00F836B5"/>
    <w:rsid w:val="00F92636"/>
    <w:rsid w:val="00F93C15"/>
    <w:rsid w:val="00F97FE8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A05745"/>
  <w15:chartTrackingRefBased/>
  <w15:docId w15:val="{40281F7F-6FE8-4D85-B895-CA6B656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724"/>
    <w:rPr>
      <w:color w:val="808080"/>
    </w:rPr>
  </w:style>
  <w:style w:type="paragraph" w:styleId="ListParagraph">
    <w:name w:val="List Paragraph"/>
    <w:basedOn w:val="Normal"/>
    <w:uiPriority w:val="34"/>
    <w:qFormat/>
    <w:rsid w:val="00103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75"/>
  </w:style>
  <w:style w:type="paragraph" w:styleId="Footer">
    <w:name w:val="footer"/>
    <w:basedOn w:val="Normal"/>
    <w:link w:val="FooterChar"/>
    <w:unhideWhenUsed/>
    <w:rsid w:val="0075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75"/>
  </w:style>
  <w:style w:type="paragraph" w:styleId="BalloonText">
    <w:name w:val="Balloon Text"/>
    <w:basedOn w:val="Normal"/>
    <w:link w:val="BalloonTextChar"/>
    <w:uiPriority w:val="99"/>
    <w:semiHidden/>
    <w:unhideWhenUsed/>
    <w:rsid w:val="00F65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C426-A7CA-49AB-B030-73684ACBE642}"/>
      </w:docPartPr>
      <w:docPartBody>
        <w:p w:rsidR="001E0C73" w:rsidRDefault="00263E2F">
          <w:r w:rsidRPr="00FC051B">
            <w:rPr>
              <w:rStyle w:val="PlaceholderText"/>
            </w:rPr>
            <w:t>Click here to enter text.</w:t>
          </w:r>
        </w:p>
      </w:docPartBody>
    </w:docPart>
    <w:docPart>
      <w:docPartPr>
        <w:name w:val="E5FFCE41F9E84C6A88B0B3B72800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289D-5D3F-42B3-A5B1-D67BBE08CD50}"/>
      </w:docPartPr>
      <w:docPartBody>
        <w:p w:rsidR="00D7617C" w:rsidRDefault="007C0337" w:rsidP="007C0337">
          <w:pPr>
            <w:pStyle w:val="E5FFCE41F9E84C6A88B0B3B72800ECCE"/>
          </w:pPr>
          <w:r w:rsidRPr="00FC05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2F"/>
    <w:rsid w:val="00196A44"/>
    <w:rsid w:val="001E0C73"/>
    <w:rsid w:val="00214E7B"/>
    <w:rsid w:val="00263E2F"/>
    <w:rsid w:val="002828B0"/>
    <w:rsid w:val="00451FA5"/>
    <w:rsid w:val="005D7918"/>
    <w:rsid w:val="00603619"/>
    <w:rsid w:val="00702088"/>
    <w:rsid w:val="007C0337"/>
    <w:rsid w:val="00852C5C"/>
    <w:rsid w:val="008C0CA2"/>
    <w:rsid w:val="00B03D7D"/>
    <w:rsid w:val="00B63D9A"/>
    <w:rsid w:val="00B70D4C"/>
    <w:rsid w:val="00CC7D98"/>
    <w:rsid w:val="00D7617C"/>
    <w:rsid w:val="00D83CD8"/>
    <w:rsid w:val="00DC0727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337"/>
    <w:rPr>
      <w:color w:val="808080"/>
    </w:rPr>
  </w:style>
  <w:style w:type="paragraph" w:customStyle="1" w:styleId="E5FFCE41F9E84C6A88B0B3B72800ECCE">
    <w:name w:val="E5FFCE41F9E84C6A88B0B3B72800ECCE"/>
    <w:rsid w:val="007C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AB6052FB0F4B845720E38B149B7C" ma:contentTypeVersion="13" ma:contentTypeDescription="Create a new document." ma:contentTypeScope="" ma:versionID="10e61abe2f8a428ddec3e34a9d4fbb40">
  <xsd:schema xmlns:xsd="http://www.w3.org/2001/XMLSchema" xmlns:xs="http://www.w3.org/2001/XMLSchema" xmlns:p="http://schemas.microsoft.com/office/2006/metadata/properties" xmlns:ns2="e9fdc1e2-f6c5-4bbf-9ad3-26e6933e6645" xmlns:ns3="c87bffa8-7d18-4e39-ae44-b4c83c219fa4" targetNamespace="http://schemas.microsoft.com/office/2006/metadata/properties" ma:root="true" ma:fieldsID="1f779709cad8ea2d04df0cba895e16f5" ns2:_="" ns3:_="">
    <xsd:import namespace="e9fdc1e2-f6c5-4bbf-9ad3-26e6933e6645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c1e2-f6c5-4bbf-9ad3-26e6933e6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c6538ba-cabc-4160-bfd2-cab790af9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c5f578-166b-4ea2-9143-54044e393972}" ma:internalName="TaxCatchAll" ma:showField="CatchAllData" ma:web="c87bffa8-7d18-4e39-ae44-b4c83c21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dc1e2-f6c5-4bbf-9ad3-26e6933e6645">
      <Terms xmlns="http://schemas.microsoft.com/office/infopath/2007/PartnerControls"/>
    </lcf76f155ced4ddcb4097134ff3c332f>
    <TaxCatchAll xmlns="c87bffa8-7d18-4e39-ae44-b4c83c219fa4" xsi:nil="true"/>
  </documentManagement>
</p:properties>
</file>

<file path=customXml/itemProps1.xml><?xml version="1.0" encoding="utf-8"?>
<ds:datastoreItem xmlns:ds="http://schemas.openxmlformats.org/officeDocument/2006/customXml" ds:itemID="{F0D49173-D5AF-483A-A74F-695188614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69518-D26B-43FA-BF3C-27F238A7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c1e2-f6c5-4bbf-9ad3-26e6933e6645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73D8E-DA8C-40A0-90A8-7FBC5AF1C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941AD-FF4C-4AB3-8095-DFD84B37CE4D}">
  <ds:schemaRefs>
    <ds:schemaRef ds:uri="http://schemas.microsoft.com/office/2006/metadata/properties"/>
    <ds:schemaRef ds:uri="http://schemas.microsoft.com/office/infopath/2007/PartnerControls"/>
    <ds:schemaRef ds:uri="e9fdc1e2-f6c5-4bbf-9ad3-26e6933e6645"/>
    <ds:schemaRef ds:uri="c87bffa8-7d18-4e39-ae44-b4c83c219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4</Words>
  <Characters>945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av</dc:creator>
  <cp:keywords/>
  <dc:description/>
  <cp:lastModifiedBy>Brenda Stav</cp:lastModifiedBy>
  <cp:revision>39</cp:revision>
  <cp:lastPrinted>2019-10-08T16:54:00Z</cp:lastPrinted>
  <dcterms:created xsi:type="dcterms:W3CDTF">2019-10-09T21:10:00Z</dcterms:created>
  <dcterms:modified xsi:type="dcterms:W3CDTF">2022-10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AB6052FB0F4B845720E38B149B7C</vt:lpwstr>
  </property>
  <property fmtid="{D5CDD505-2E9C-101B-9397-08002B2CF9AE}" pid="3" name="MediaServiceImageTags">
    <vt:lpwstr/>
  </property>
  <property fmtid="{D5CDD505-2E9C-101B-9397-08002B2CF9AE}" pid="4" name="GrammarlyDocumentId">
    <vt:lpwstr>4749791c0cf585ff851fdf36492af5c11a81c43d722703dadbbfa047873f0e88</vt:lpwstr>
  </property>
</Properties>
</file>